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38135" w:themeColor="accent6" w:themeShade="BF"/>
  <w:body>
    <w:p w:rsidR="00384586" w:rsidRDefault="00A43BF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469D34" wp14:editId="6A097C6D">
                <wp:simplePos x="0" y="0"/>
                <wp:positionH relativeFrom="margin">
                  <wp:posOffset>4373880</wp:posOffset>
                </wp:positionH>
                <wp:positionV relativeFrom="paragraph">
                  <wp:posOffset>0</wp:posOffset>
                </wp:positionV>
                <wp:extent cx="2352675" cy="461391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13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D0" w:rsidRPr="00554BE2" w:rsidRDefault="009310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</w:rPr>
                              <w:t>CURSOS DISPONIBLES:</w:t>
                            </w:r>
                          </w:p>
                          <w:p w:rsidR="009310D0" w:rsidRPr="00554BE2" w:rsidRDefault="009310D0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TORNERIA</w:t>
                            </w:r>
                          </w:p>
                          <w:p w:rsidR="009310D0" w:rsidRPr="00554BE2" w:rsidRDefault="009310D0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CARPINTERIA</w:t>
                            </w:r>
                          </w:p>
                          <w:p w:rsidR="009310D0" w:rsidRPr="00554BE2" w:rsidRDefault="009310D0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CONSTRUCCIONES</w:t>
                            </w:r>
                          </w:p>
                          <w:p w:rsidR="009310D0" w:rsidRPr="00554BE2" w:rsidRDefault="009310D0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SOLDADURA</w:t>
                            </w:r>
                          </w:p>
                          <w:p w:rsidR="009310D0" w:rsidRPr="00554BE2" w:rsidRDefault="00554BE2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MONTADOR ELECTRICISTA DOMICILIARIO</w:t>
                            </w:r>
                          </w:p>
                          <w:p w:rsidR="00554BE2" w:rsidRPr="00554BE2" w:rsidRDefault="00554BE2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OPERADOR DE INFORMATICA</w:t>
                            </w:r>
                          </w:p>
                          <w:p w:rsidR="00554BE2" w:rsidRPr="00554BE2" w:rsidRDefault="00554BE2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CONFECCIONISTA A MEDIDA MODISTA/O</w:t>
                            </w:r>
                          </w:p>
                          <w:p w:rsidR="00554BE2" w:rsidRPr="00C039D2" w:rsidRDefault="00554BE2" w:rsidP="00C039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BOBINADO DE MAQUINAS ELECTRICAS</w:t>
                            </w:r>
                          </w:p>
                          <w:p w:rsidR="00554BE2" w:rsidRPr="00554BE2" w:rsidRDefault="00554BE2" w:rsidP="009310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4BE2">
                              <w:rPr>
                                <w:sz w:val="28"/>
                                <w:szCs w:val="28"/>
                                <w:lang w:val="en-US"/>
                              </w:rPr>
                              <w:t>FABRICANTE DE MARROQUINERIA Y CAL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9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4pt;margin-top:0;width:185.25pt;height:363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" filled="f">
                <v:textbox>
                  <w:txbxContent>
                    <w:p w:rsidR="009310D0" w:rsidRPr="00554BE2" w:rsidRDefault="009310D0">
                      <w:pPr>
                        <w:rPr>
                          <w:sz w:val="28"/>
                          <w:szCs w:val="28"/>
                        </w:rPr>
                      </w:pPr>
                      <w:r w:rsidRPr="00554BE2">
                        <w:rPr>
                          <w:sz w:val="28"/>
                          <w:szCs w:val="28"/>
                        </w:rPr>
                        <w:t>CURSOS DISPONIBLES:</w:t>
                      </w:r>
                    </w:p>
                    <w:p w:rsidR="009310D0" w:rsidRPr="00554BE2" w:rsidRDefault="009310D0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TORNERIA</w:t>
                      </w:r>
                    </w:p>
                    <w:p w:rsidR="009310D0" w:rsidRPr="00554BE2" w:rsidRDefault="009310D0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CARPINTERIA</w:t>
                      </w:r>
                    </w:p>
                    <w:p w:rsidR="009310D0" w:rsidRPr="00554BE2" w:rsidRDefault="009310D0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CONSTRUCCIONES</w:t>
                      </w:r>
                    </w:p>
                    <w:p w:rsidR="009310D0" w:rsidRPr="00554BE2" w:rsidRDefault="009310D0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SOLDADURA</w:t>
                      </w:r>
                    </w:p>
                    <w:p w:rsidR="009310D0" w:rsidRPr="00554BE2" w:rsidRDefault="00554BE2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MONTADOR ELECTRICISTA DOMICILIARIO</w:t>
                      </w:r>
                    </w:p>
                    <w:p w:rsidR="00554BE2" w:rsidRPr="00554BE2" w:rsidRDefault="00554BE2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OPERADOR DE INFORMATICA</w:t>
                      </w:r>
                    </w:p>
                    <w:p w:rsidR="00554BE2" w:rsidRPr="00554BE2" w:rsidRDefault="00554BE2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CONFECCIONISTA A MEDIDA MODISTA/O</w:t>
                      </w:r>
                    </w:p>
                    <w:p w:rsidR="00554BE2" w:rsidRPr="00C039D2" w:rsidRDefault="00554BE2" w:rsidP="00C039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BOBINADO DE MAQUINAS ELECTRICAS</w:t>
                      </w:r>
                    </w:p>
                    <w:p w:rsidR="00554BE2" w:rsidRPr="00554BE2" w:rsidRDefault="00554BE2" w:rsidP="009310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54BE2">
                        <w:rPr>
                          <w:sz w:val="28"/>
                          <w:szCs w:val="28"/>
                          <w:lang w:val="en-US"/>
                        </w:rPr>
                        <w:t>FABRICANTE DE MARROQUINERIA Y CAL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E2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1AD54F1" wp14:editId="41A05028">
            <wp:simplePos x="0" y="0"/>
            <wp:positionH relativeFrom="margin">
              <wp:posOffset>1311275</wp:posOffset>
            </wp:positionH>
            <wp:positionV relativeFrom="paragraph">
              <wp:posOffset>1772285</wp:posOffset>
            </wp:positionV>
            <wp:extent cx="3752456" cy="44697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68" t="-21274" r="-7968" b="-2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56" cy="44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86" w:rsidRPr="00384586">
        <w:rPr>
          <w:noProof/>
          <w:lang w:eastAsia="es-ES"/>
        </w:rPr>
        <w:drawing>
          <wp:inline distT="0" distB="0" distL="0" distR="0" wp14:anchorId="4750081D" wp14:editId="64541221">
            <wp:extent cx="3590449" cy="3682365"/>
            <wp:effectExtent l="0" t="0" r="0" b="0"/>
            <wp:docPr id="2" name="Picture 2" descr="C:\Users\Centro\Pictures\herr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\Pictures\herrer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0"/>
                    <a:stretch/>
                  </pic:blipFill>
                  <pic:spPr bwMode="auto">
                    <a:xfrm>
                      <a:off x="0" y="0"/>
                      <a:ext cx="3590449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586">
        <w:t xml:space="preserve">      </w:t>
      </w:r>
    </w:p>
    <w:p w:rsidR="00384586" w:rsidRDefault="00384586"/>
    <w:p w:rsidR="00384586" w:rsidRDefault="00384586"/>
    <w:p w:rsidR="00384586" w:rsidRDefault="00384586"/>
    <w:p w:rsidR="00554BE2" w:rsidRDefault="00384586" w:rsidP="00384586">
      <w:pPr>
        <w:ind w:left="-142" w:firstLine="142"/>
      </w:pPr>
      <w:r>
        <w:t xml:space="preserve">                                                               </w:t>
      </w:r>
    </w:p>
    <w:p w:rsidR="00554BE2" w:rsidRDefault="00635E2C" w:rsidP="00384586">
      <w:pPr>
        <w:ind w:left="-142" w:firstLine="142"/>
      </w:pPr>
      <w:r>
        <w:t xml:space="preserve">   </w:t>
      </w:r>
    </w:p>
    <w:p w:rsidR="00FC0B5C" w:rsidRDefault="00882EF5" w:rsidP="00635E2C">
      <w:pPr>
        <w:ind w:left="2832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00830</wp:posOffset>
                </wp:positionV>
                <wp:extent cx="3848100" cy="581025"/>
                <wp:effectExtent l="19050" t="19050" r="38100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81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F5" w:rsidRPr="00882EF5" w:rsidRDefault="00882EF5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INFORMES: AYACUCHO Nº 849 – SAN MIGUEL DE TUCUMAN</w:t>
                            </w:r>
                          </w:p>
                          <w:p w:rsidR="00882EF5" w:rsidRPr="00882EF5" w:rsidRDefault="00882EF5" w:rsidP="00E379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TELEFONO: (0381) 4242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22.9pt;width:303pt;height:45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" filled="f" strokeweight="4.5pt">
                <v:textbox>
                  <w:txbxContent>
                    <w:p w:rsidR="00882EF5" w:rsidRPr="00882EF5" w:rsidRDefault="00882EF5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INFORMES: AYACUCHO Nº 849 – SAN MIGUEL DE TUCUMAN</w:t>
                      </w:r>
                    </w:p>
                    <w:p w:rsidR="00882EF5" w:rsidRPr="00882EF5" w:rsidRDefault="00882EF5" w:rsidP="00E37992">
                      <w:pPr>
                        <w:jc w:val="center"/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TELEFONO: (0381) 42426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42DCE8" wp14:editId="1D216542">
                <wp:simplePos x="0" y="0"/>
                <wp:positionH relativeFrom="column">
                  <wp:posOffset>-107315</wp:posOffset>
                </wp:positionH>
                <wp:positionV relativeFrom="paragraph">
                  <wp:posOffset>262255</wp:posOffset>
                </wp:positionV>
                <wp:extent cx="200977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E2C" w:rsidRPr="00882EF5" w:rsidRDefault="00635E2C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REQUISITOS:</w:t>
                            </w:r>
                          </w:p>
                          <w:p w:rsidR="00635E2C" w:rsidRPr="00882EF5" w:rsidRDefault="00635E2C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TENER 18 AÑOS – 16/17 AÑOS (CURSANDO SECUNDARIO)</w:t>
                            </w:r>
                          </w:p>
                          <w:p w:rsidR="00635E2C" w:rsidRPr="00882EF5" w:rsidRDefault="00635E2C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3 FOTOCOPIAS DE DNI</w:t>
                            </w:r>
                          </w:p>
                          <w:p w:rsidR="00635E2C" w:rsidRPr="00882EF5" w:rsidRDefault="00635E2C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2 CONSTANCIAS DE CUIL</w:t>
                            </w:r>
                          </w:p>
                          <w:p w:rsidR="00635E2C" w:rsidRPr="00882EF5" w:rsidRDefault="00882EF5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ACTA DE NACIMIENTO</w:t>
                            </w:r>
                          </w:p>
                          <w:p w:rsidR="00882EF5" w:rsidRPr="00882EF5" w:rsidRDefault="00882EF5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FOTOCOPIA DE ÚLTIMO CURSO APROBADO</w:t>
                            </w:r>
                          </w:p>
                          <w:p w:rsidR="00882EF5" w:rsidRPr="00882EF5" w:rsidRDefault="00882EF5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CONTANCIA DE GRUPO SANGUINEO</w:t>
                            </w:r>
                          </w:p>
                          <w:p w:rsidR="00882EF5" w:rsidRPr="00882EF5" w:rsidRDefault="00882EF5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CONSTANCIA DE VACUNA ANTITETANICA</w:t>
                            </w:r>
                          </w:p>
                          <w:p w:rsidR="00882EF5" w:rsidRPr="00882EF5" w:rsidRDefault="00882EF5">
                            <w:pPr>
                              <w:rPr>
                                <w:b/>
                              </w:rPr>
                            </w:pPr>
                            <w:r w:rsidRPr="00882EF5">
                              <w:rPr>
                                <w:b/>
                              </w:rPr>
                              <w:t>* CONTANCIA DE VACUNA COVID (SI LA TUVIERA)</w:t>
                            </w:r>
                          </w:p>
                          <w:p w:rsidR="00635E2C" w:rsidRPr="00635E2C" w:rsidRDefault="00635E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2DCE8" id="_x0000_s1028" type="#_x0000_t202" style="position:absolute;left:0;text-align:left;margin-left:-8.45pt;margin-top:20.65pt;width:15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" filled="f" stroked="f">
                <v:textbox style="mso-fit-shape-to-text:t">
                  <w:txbxContent>
                    <w:p w:rsidR="00635E2C" w:rsidRPr="00882EF5" w:rsidRDefault="00635E2C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REQUISITOS:</w:t>
                      </w:r>
                    </w:p>
                    <w:p w:rsidR="00635E2C" w:rsidRPr="00882EF5" w:rsidRDefault="00635E2C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TENER 18 AÑOS – 16/17 AÑOS (CURSANDO SECUNDARIO)</w:t>
                      </w:r>
                    </w:p>
                    <w:p w:rsidR="00635E2C" w:rsidRPr="00882EF5" w:rsidRDefault="00635E2C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3 FOTOCOPIAS DE DNI</w:t>
                      </w:r>
                    </w:p>
                    <w:p w:rsidR="00635E2C" w:rsidRPr="00882EF5" w:rsidRDefault="00635E2C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2 CONSTANCIAS DE CUIL</w:t>
                      </w:r>
                    </w:p>
                    <w:p w:rsidR="00635E2C" w:rsidRPr="00882EF5" w:rsidRDefault="00882EF5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ACTA DE NACIMIENTO</w:t>
                      </w:r>
                    </w:p>
                    <w:p w:rsidR="00882EF5" w:rsidRPr="00882EF5" w:rsidRDefault="00882EF5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FOTOCOPIA DE ÚLTIMO CURSO APROBADO</w:t>
                      </w:r>
                    </w:p>
                    <w:p w:rsidR="00882EF5" w:rsidRPr="00882EF5" w:rsidRDefault="00882EF5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CONTANCIA DE GRUPO SANGUINEO</w:t>
                      </w:r>
                    </w:p>
                    <w:p w:rsidR="00882EF5" w:rsidRPr="00882EF5" w:rsidRDefault="00882EF5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CONSTANCIA DE VACUNA ANTITETANICA</w:t>
                      </w:r>
                    </w:p>
                    <w:p w:rsidR="00882EF5" w:rsidRPr="00882EF5" w:rsidRDefault="00882EF5">
                      <w:pPr>
                        <w:rPr>
                          <w:b/>
                        </w:rPr>
                      </w:pPr>
                      <w:r w:rsidRPr="00882EF5">
                        <w:rPr>
                          <w:b/>
                        </w:rPr>
                        <w:t>* CONTANCIA DE VACUNA COVID (SI LA TUVIERA)</w:t>
                      </w:r>
                    </w:p>
                    <w:p w:rsidR="00635E2C" w:rsidRPr="00635E2C" w:rsidRDefault="00635E2C"/>
                  </w:txbxContent>
                </v:textbox>
              </v:shape>
            </w:pict>
          </mc:Fallback>
        </mc:AlternateContent>
      </w:r>
      <w:r w:rsidR="00554BE2">
        <w:t xml:space="preserve">                                                                 </w:t>
      </w:r>
      <w:r w:rsidR="00635E2C">
        <w:t xml:space="preserve">                                 </w:t>
      </w:r>
      <w:r w:rsidR="00384586" w:rsidRPr="00384586">
        <w:rPr>
          <w:noProof/>
          <w:lang w:eastAsia="es-ES"/>
        </w:rPr>
        <w:drawing>
          <wp:inline distT="0" distB="0" distL="0" distR="0" wp14:anchorId="50E8B839" wp14:editId="0AF042EB">
            <wp:extent cx="4737100" cy="3800474"/>
            <wp:effectExtent l="0" t="0" r="6350" b="0"/>
            <wp:docPr id="3" name="Picture 3" descr="C:\Users\Centro\Pictures\torn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o\Pictures\torne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6" cy="381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B5C" w:rsidSect="003845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626" w:rsidRDefault="00501626" w:rsidP="007F7409">
      <w:pPr>
        <w:spacing w:after="0" w:line="240" w:lineRule="auto"/>
      </w:pPr>
      <w:r>
        <w:separator/>
      </w:r>
    </w:p>
  </w:endnote>
  <w:endnote w:type="continuationSeparator" w:id="0">
    <w:p w:rsidR="00501626" w:rsidRDefault="00501626" w:rsidP="007F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09" w:rsidRDefault="007F7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09" w:rsidRDefault="007F74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09" w:rsidRDefault="007F7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626" w:rsidRDefault="00501626" w:rsidP="007F7409">
      <w:pPr>
        <w:spacing w:after="0" w:line="240" w:lineRule="auto"/>
      </w:pPr>
      <w:r>
        <w:separator/>
      </w:r>
    </w:p>
  </w:footnote>
  <w:footnote w:type="continuationSeparator" w:id="0">
    <w:p w:rsidR="00501626" w:rsidRDefault="00501626" w:rsidP="007F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09" w:rsidRDefault="007F74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09" w:rsidRDefault="007F74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409" w:rsidRDefault="007F74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984"/>
    <w:multiLevelType w:val="hybridMultilevel"/>
    <w:tmpl w:val="7536FB08"/>
    <w:lvl w:ilvl="0" w:tplc="3468C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86"/>
    <w:rsid w:val="00005B4D"/>
    <w:rsid w:val="00384586"/>
    <w:rsid w:val="00501626"/>
    <w:rsid w:val="00554BE2"/>
    <w:rsid w:val="005E292C"/>
    <w:rsid w:val="00635E2C"/>
    <w:rsid w:val="007F7409"/>
    <w:rsid w:val="00882EF5"/>
    <w:rsid w:val="00910119"/>
    <w:rsid w:val="009310D0"/>
    <w:rsid w:val="00A43BFA"/>
    <w:rsid w:val="00B22678"/>
    <w:rsid w:val="00C039D2"/>
    <w:rsid w:val="00E37992"/>
    <w:rsid w:val="00EB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82E05AB-0F71-4230-934F-59FBBC83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0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409"/>
  </w:style>
  <w:style w:type="paragraph" w:styleId="Piedepgina">
    <w:name w:val="footer"/>
    <w:basedOn w:val="Normal"/>
    <w:link w:val="PiedepginaCar"/>
    <w:uiPriority w:val="99"/>
    <w:unhideWhenUsed/>
    <w:rsid w:val="007F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99A7-40AA-46DE-B40A-C4C486F9B1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</dc:creator>
  <cp:keywords/>
  <dc:description/>
  <cp:lastModifiedBy>Usuario invitado</cp:lastModifiedBy>
  <cp:revision>2</cp:revision>
  <dcterms:created xsi:type="dcterms:W3CDTF">2022-03-16T13:34:00Z</dcterms:created>
  <dcterms:modified xsi:type="dcterms:W3CDTF">2022-03-16T13:34:00Z</dcterms:modified>
</cp:coreProperties>
</file>